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60" w:rsidRDefault="00B62617" w:rsidP="00E858AC">
      <w:pPr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上网账号修改密码步骤指南</w:t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165060" w:rsidRDefault="00B62617" w:rsidP="00E858AC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第一步：打开浏览器，输入下面地址</w:t>
      </w:r>
    </w:p>
    <w:p w:rsidR="00165060" w:rsidRPr="00B62617" w:rsidRDefault="00165060" w:rsidP="00E858AC">
      <w:pPr>
        <w:jc w:val="center"/>
        <w:rPr>
          <w:rFonts w:hint="eastAsia"/>
          <w:szCs w:val="28"/>
        </w:rPr>
      </w:pPr>
    </w:p>
    <w:p w:rsidR="00165060" w:rsidRDefault="00165060" w:rsidP="00E858AC">
      <w:pPr>
        <w:jc w:val="center"/>
        <w:rPr>
          <w:rFonts w:hint="eastAsia"/>
          <w:szCs w:val="28"/>
        </w:rPr>
      </w:pPr>
      <w:r>
        <w:rPr>
          <w:noProof/>
          <w:szCs w:val="28"/>
        </w:rPr>
        <w:drawing>
          <wp:inline distT="0" distB="0" distL="0" distR="0">
            <wp:extent cx="1943100" cy="295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165060" w:rsidRDefault="00B62617" w:rsidP="00E858AC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第二步：输入账号，密码登录系统</w:t>
      </w:r>
    </w:p>
    <w:p w:rsidR="00B62617" w:rsidRDefault="00B62617" w:rsidP="00E858AC">
      <w:pPr>
        <w:jc w:val="center"/>
        <w:rPr>
          <w:rFonts w:hint="eastAsia"/>
          <w:szCs w:val="28"/>
        </w:rPr>
      </w:pPr>
    </w:p>
    <w:p w:rsidR="00165060" w:rsidRDefault="00165060" w:rsidP="00E858AC">
      <w:pPr>
        <w:jc w:val="center"/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274310" cy="625653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165060" w:rsidRDefault="00165060" w:rsidP="00E858AC">
      <w:pPr>
        <w:jc w:val="center"/>
        <w:rPr>
          <w:rFonts w:hint="eastAsia"/>
          <w:szCs w:val="28"/>
        </w:rPr>
      </w:pPr>
      <w:r>
        <w:rPr>
          <w:rFonts w:hint="eastAsia"/>
          <w:noProof/>
          <w:szCs w:val="28"/>
        </w:rPr>
        <w:lastRenderedPageBreak/>
        <w:drawing>
          <wp:inline distT="0" distB="0" distL="0" distR="0">
            <wp:extent cx="5274310" cy="317150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165060" w:rsidRDefault="00E858AC" w:rsidP="00E858AC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第四步：找到设置——修改密码——点击“进入”</w:t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165060" w:rsidRDefault="003954AB" w:rsidP="00E858AC">
      <w:pPr>
        <w:jc w:val="center"/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274310" cy="320176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60" w:rsidRDefault="00165060" w:rsidP="00E858AC">
      <w:pPr>
        <w:jc w:val="center"/>
        <w:rPr>
          <w:rFonts w:hint="eastAsia"/>
          <w:szCs w:val="28"/>
        </w:rPr>
      </w:pPr>
    </w:p>
    <w:p w:rsidR="003954AB" w:rsidRDefault="00E858AC" w:rsidP="00E858AC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第五步：修改密码</w:t>
      </w:r>
    </w:p>
    <w:p w:rsidR="003954AB" w:rsidRDefault="003954AB" w:rsidP="00E858AC">
      <w:pPr>
        <w:jc w:val="center"/>
        <w:rPr>
          <w:rFonts w:hint="eastAsia"/>
          <w:szCs w:val="28"/>
        </w:rPr>
      </w:pPr>
    </w:p>
    <w:p w:rsidR="003954AB" w:rsidRDefault="003954AB" w:rsidP="00E858AC">
      <w:pPr>
        <w:jc w:val="center"/>
        <w:rPr>
          <w:rFonts w:hint="eastAsia"/>
          <w:szCs w:val="28"/>
        </w:rPr>
      </w:pPr>
      <w:r>
        <w:rPr>
          <w:rFonts w:hint="eastAsia"/>
          <w:noProof/>
          <w:szCs w:val="28"/>
        </w:rPr>
        <w:lastRenderedPageBreak/>
        <w:drawing>
          <wp:inline distT="0" distB="0" distL="0" distR="0">
            <wp:extent cx="5274310" cy="265040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AB" w:rsidRDefault="003954AB" w:rsidP="00E858AC">
      <w:pPr>
        <w:jc w:val="center"/>
        <w:rPr>
          <w:rFonts w:hint="eastAsia"/>
          <w:szCs w:val="28"/>
        </w:rPr>
      </w:pPr>
    </w:p>
    <w:p w:rsidR="00165060" w:rsidRDefault="00E858AC" w:rsidP="00E858AC">
      <w:pPr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友情提示：请务必保管好密码</w:t>
      </w:r>
    </w:p>
    <w:p w:rsidR="00E858AC" w:rsidRDefault="00E858AC" w:rsidP="00E858AC">
      <w:pPr>
        <w:jc w:val="center"/>
        <w:rPr>
          <w:rFonts w:hint="eastAsia"/>
          <w:szCs w:val="28"/>
        </w:rPr>
      </w:pPr>
    </w:p>
    <w:p w:rsidR="00E858AC" w:rsidRDefault="00E858AC" w:rsidP="00E858AC">
      <w:pPr>
        <w:jc w:val="center"/>
        <w:rPr>
          <w:rFonts w:hint="eastAsia"/>
          <w:szCs w:val="28"/>
        </w:rPr>
      </w:pPr>
    </w:p>
    <w:sectPr w:rsidR="00E858AC" w:rsidSect="00E858A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4DE" w:rsidRDefault="005624DE" w:rsidP="003434BA">
      <w:r>
        <w:separator/>
      </w:r>
    </w:p>
  </w:endnote>
  <w:endnote w:type="continuationSeparator" w:id="1">
    <w:p w:rsidR="005624DE" w:rsidRDefault="005624DE" w:rsidP="00343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4DE" w:rsidRDefault="005624DE" w:rsidP="003434BA">
      <w:r>
        <w:separator/>
      </w:r>
    </w:p>
  </w:footnote>
  <w:footnote w:type="continuationSeparator" w:id="1">
    <w:p w:rsidR="005624DE" w:rsidRDefault="005624DE" w:rsidP="003434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BA"/>
    <w:rsid w:val="00053ABF"/>
    <w:rsid w:val="00165060"/>
    <w:rsid w:val="003007BE"/>
    <w:rsid w:val="003434BA"/>
    <w:rsid w:val="00374FBC"/>
    <w:rsid w:val="003954AB"/>
    <w:rsid w:val="003F262F"/>
    <w:rsid w:val="004135AA"/>
    <w:rsid w:val="005624DE"/>
    <w:rsid w:val="00583C06"/>
    <w:rsid w:val="005F2CDB"/>
    <w:rsid w:val="00604D2F"/>
    <w:rsid w:val="00646DE4"/>
    <w:rsid w:val="00B62617"/>
    <w:rsid w:val="00B715D0"/>
    <w:rsid w:val="00BC6154"/>
    <w:rsid w:val="00E858AC"/>
    <w:rsid w:val="00EE3EF7"/>
    <w:rsid w:val="00F9556D"/>
    <w:rsid w:val="00FB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3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34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3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34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50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50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4.png" Type="http://schemas.openxmlformats.org/officeDocument/2006/relationships/image"/><Relationship Id="rId11" Target="media/image5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png" Type="http://schemas.openxmlformats.org/officeDocument/2006/relationships/image"/><Relationship Id="rId9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7F6D-3EAD-4147-B116-0563073C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11T01:24:00Z</dcterms:created>
  <dc:creator>czjsxy</dc:creator>
  <cp:lastModifiedBy>czjsxy</cp:lastModifiedBy>
  <dcterms:modified xsi:type="dcterms:W3CDTF">2019-03-12T01:17:00Z</dcterms:modified>
  <cp:revision>6</cp:revision>
</cp:coreProperties>
</file>